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076851C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E00D38">
        <w:rPr>
          <w:rFonts w:ascii="Arial" w:hAnsi="Arial" w:cs="Arial"/>
          <w:sz w:val="24"/>
          <w:szCs w:val="24"/>
        </w:rPr>
        <w:t xml:space="preserve">a recuperação do asfal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00D38">
        <w:rPr>
          <w:rFonts w:ascii="Arial" w:hAnsi="Arial" w:cs="Arial"/>
          <w:sz w:val="24"/>
          <w:szCs w:val="24"/>
        </w:rPr>
        <w:t>Piracanjuba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F64CDF">
        <w:rPr>
          <w:rFonts w:ascii="Arial" w:hAnsi="Arial" w:cs="Arial"/>
          <w:sz w:val="24"/>
          <w:szCs w:val="24"/>
        </w:rPr>
        <w:t>, na entrada do bairr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A00CA" w:rsidP="006A00CA" w14:paraId="5FA94B2B" w14:textId="179035B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422BF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D422BF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905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15D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2189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45B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582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398D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3F7925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C44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C6A09"/>
    <w:rsid w:val="004D10E1"/>
    <w:rsid w:val="004D2DE8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0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0D0E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7F790A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1B0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2FC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22AD"/>
    <w:rsid w:val="00B836E6"/>
    <w:rsid w:val="00B85C55"/>
    <w:rsid w:val="00B862F1"/>
    <w:rsid w:val="00B87A10"/>
    <w:rsid w:val="00B92686"/>
    <w:rsid w:val="00B92DBC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373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22BF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D3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45CD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4CDF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0T18:08:00Z</dcterms:created>
  <dcterms:modified xsi:type="dcterms:W3CDTF">2023-08-10T18:08:00Z</dcterms:modified>
</cp:coreProperties>
</file>